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680" w:rsidRDefault="00BB3204" w:rsidP="00464680">
      <w:pPr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6F3A7B">
        <w:rPr>
          <w:b/>
          <w:sz w:val="24"/>
          <w:szCs w:val="24"/>
        </w:rPr>
        <w:t>.04</w:t>
      </w:r>
      <w:r w:rsidR="00464680">
        <w:rPr>
          <w:b/>
          <w:sz w:val="24"/>
          <w:szCs w:val="24"/>
        </w:rPr>
        <w:t>.2020 r. Klasa 6 A – INFORMATYKA</w:t>
      </w:r>
    </w:p>
    <w:p w:rsidR="00464680" w:rsidRDefault="00464680" w:rsidP="0046468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at: </w:t>
      </w:r>
      <w:r w:rsidR="00BB3204">
        <w:rPr>
          <w:b/>
          <w:sz w:val="24"/>
          <w:szCs w:val="24"/>
        </w:rPr>
        <w:t>Budujemy krzyżówki w edytorze tekstu.</w:t>
      </w:r>
    </w:p>
    <w:p w:rsidR="007D0BAD" w:rsidRDefault="007D0BAD" w:rsidP="007D0BA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z temat w zeszycie. Zapoznaj się z materiałem zawartym w podręczniku Informatyka Europejczyka kl. 6 str. </w:t>
      </w:r>
      <w:r w:rsidR="00BB3204">
        <w:rPr>
          <w:sz w:val="24"/>
          <w:szCs w:val="24"/>
        </w:rPr>
        <w:t>137</w:t>
      </w:r>
      <w:r>
        <w:rPr>
          <w:sz w:val="24"/>
          <w:szCs w:val="24"/>
        </w:rPr>
        <w:t xml:space="preserve"> – </w:t>
      </w:r>
      <w:r w:rsidR="00BB3204">
        <w:rPr>
          <w:sz w:val="24"/>
          <w:szCs w:val="24"/>
        </w:rPr>
        <w:t>141</w:t>
      </w:r>
      <w:r>
        <w:rPr>
          <w:sz w:val="24"/>
          <w:szCs w:val="24"/>
        </w:rPr>
        <w:t xml:space="preserve">. </w:t>
      </w:r>
    </w:p>
    <w:p w:rsidR="008E3CDC" w:rsidRPr="008E3CDC" w:rsidRDefault="00591D4A" w:rsidP="008E3CDC">
      <w:pPr>
        <w:rPr>
          <w:b/>
          <w:sz w:val="24"/>
          <w:szCs w:val="24"/>
        </w:rPr>
      </w:pPr>
      <w:r>
        <w:rPr>
          <w:b/>
          <w:sz w:val="24"/>
          <w:szCs w:val="24"/>
        </w:rPr>
        <w:t>Aby przygotować krzyżówkę wykonaj ćwiczenie 4.13 str. 139</w:t>
      </w:r>
      <w:r w:rsidR="008E3CDC" w:rsidRPr="008E3CDC">
        <w:rPr>
          <w:b/>
          <w:sz w:val="24"/>
          <w:szCs w:val="24"/>
        </w:rPr>
        <w:t xml:space="preserve"> </w:t>
      </w:r>
      <w:r w:rsidR="008E3CDC">
        <w:rPr>
          <w:b/>
          <w:sz w:val="24"/>
          <w:szCs w:val="24"/>
        </w:rPr>
        <w:t xml:space="preserve">          </w:t>
      </w:r>
    </w:p>
    <w:p w:rsidR="00591D4A" w:rsidRDefault="00591D4A" w:rsidP="00F7205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uchom program Word. Na karcie UKŁAD STRONY w grupie Ustawienia strony wybierz  przycisk Orientacja i wybierz orientacja pionowa.</w:t>
      </w:r>
    </w:p>
    <w:p w:rsidR="00591D4A" w:rsidRDefault="00591D4A" w:rsidP="00F7205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menu programu wybierz polecenie WSTAWIANIE/ Tabela/ Wstaw tabelę/</w:t>
      </w:r>
      <w:r w:rsidR="00F06B66">
        <w:rPr>
          <w:sz w:val="24"/>
          <w:szCs w:val="24"/>
        </w:rPr>
        <w:t>Liczba kolumn 13, liczba wierszy 9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</w:tblGrid>
      <w:tr w:rsidR="00F00FF7" w:rsidTr="00F00FF7"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00FF7" w:rsidTr="00F00FF7"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00FF7" w:rsidTr="00F00FF7"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00FF7" w:rsidTr="00F00FF7"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00FF7" w:rsidTr="00F00FF7"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00FF7" w:rsidTr="00F00FF7"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00FF7" w:rsidTr="00F00FF7"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00FF7" w:rsidTr="00F00FF7"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00FF7" w:rsidTr="00F00FF7"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00FF7" w:rsidRDefault="00F00FF7" w:rsidP="00F720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00FF7" w:rsidRDefault="00F00FF7" w:rsidP="00F72055">
      <w:pPr>
        <w:spacing w:after="0" w:line="360" w:lineRule="auto"/>
        <w:jc w:val="both"/>
        <w:rPr>
          <w:sz w:val="24"/>
          <w:szCs w:val="24"/>
        </w:rPr>
      </w:pPr>
    </w:p>
    <w:p w:rsidR="00F00FF7" w:rsidRDefault="00F00FF7" w:rsidP="00F7205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stępnie wykonaj polecenia ze str.140 (rysunek 4.27.).</w:t>
      </w:r>
      <w:r w:rsidR="006C2073">
        <w:rPr>
          <w:sz w:val="24"/>
          <w:szCs w:val="24"/>
        </w:rPr>
        <w:t xml:space="preserve"> Taki widok otrzymasz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</w:tblGrid>
      <w:tr w:rsidR="00F00FF7" w:rsidTr="00373947"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00FF7" w:rsidTr="00373947"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00FF7" w:rsidTr="00373947"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00FF7" w:rsidTr="00373947"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00FF7" w:rsidTr="00373947"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00FF7" w:rsidTr="00373947"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00FF7" w:rsidTr="00373947"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00FF7" w:rsidTr="00373947"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00FF7" w:rsidTr="00373947"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F00FF7" w:rsidRDefault="00F00FF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00FF7" w:rsidRDefault="00F00FF7" w:rsidP="00F72055">
      <w:pPr>
        <w:spacing w:after="0" w:line="360" w:lineRule="auto"/>
        <w:jc w:val="both"/>
        <w:rPr>
          <w:sz w:val="24"/>
          <w:szCs w:val="24"/>
        </w:rPr>
      </w:pPr>
    </w:p>
    <w:p w:rsidR="00373947" w:rsidRDefault="00373947" w:rsidP="00F72055">
      <w:pPr>
        <w:spacing w:after="0" w:line="360" w:lineRule="auto"/>
        <w:jc w:val="both"/>
        <w:rPr>
          <w:sz w:val="24"/>
          <w:szCs w:val="24"/>
        </w:rPr>
      </w:pPr>
    </w:p>
    <w:p w:rsidR="00F00FF7" w:rsidRDefault="00F00FF7" w:rsidP="00F7205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by narysować krawędzie tabeli postępuj jak na rysunku 4.28 i 4.29 ze str. 140 – 14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</w:tblGrid>
      <w:tr w:rsidR="00373947" w:rsidTr="00373947"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73947" w:rsidRDefault="00373947" w:rsidP="003739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3947" w:rsidTr="00373947"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73947" w:rsidRDefault="00373947" w:rsidP="003739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3947" w:rsidTr="00373947"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373947" w:rsidRDefault="00373947" w:rsidP="003739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3947" w:rsidTr="00373947">
        <w:tc>
          <w:tcPr>
            <w:tcW w:w="697" w:type="dxa"/>
            <w:tcBorders>
              <w:right w:val="single" w:sz="4" w:space="0" w:color="auto"/>
            </w:tcBorders>
          </w:tcPr>
          <w:p w:rsidR="00373947" w:rsidRDefault="00373947" w:rsidP="003739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3947" w:rsidTr="00373947">
        <w:tc>
          <w:tcPr>
            <w:tcW w:w="697" w:type="dxa"/>
            <w:tcBorders>
              <w:right w:val="single" w:sz="4" w:space="0" w:color="auto"/>
            </w:tcBorders>
          </w:tcPr>
          <w:p w:rsidR="00373947" w:rsidRDefault="00373947" w:rsidP="003739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3947" w:rsidTr="00373947">
        <w:tc>
          <w:tcPr>
            <w:tcW w:w="697" w:type="dxa"/>
            <w:tcBorders>
              <w:right w:val="single" w:sz="4" w:space="0" w:color="auto"/>
            </w:tcBorders>
          </w:tcPr>
          <w:p w:rsidR="00373947" w:rsidRDefault="00373947" w:rsidP="003739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3947" w:rsidTr="00373947"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373947" w:rsidRDefault="00373947" w:rsidP="003739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3947" w:rsidTr="00373947"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373947" w:rsidRDefault="00373947" w:rsidP="003739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3947" w:rsidTr="00373947"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73947" w:rsidRDefault="00373947" w:rsidP="003739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00FF7" w:rsidRDefault="00F00FF7" w:rsidP="00F72055">
      <w:pPr>
        <w:spacing w:after="0" w:line="360" w:lineRule="auto"/>
        <w:jc w:val="both"/>
        <w:rPr>
          <w:sz w:val="24"/>
          <w:szCs w:val="24"/>
        </w:rPr>
      </w:pPr>
    </w:p>
    <w:p w:rsidR="00373947" w:rsidRDefault="00346460" w:rsidP="00F7205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zyżówka jest gotowa.</w:t>
      </w:r>
    </w:p>
    <w:p w:rsidR="009A7A30" w:rsidRDefault="009A7A30" w:rsidP="00F7205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isz ją na swoim komputerze.</w:t>
      </w:r>
    </w:p>
    <w:p w:rsidR="00373947" w:rsidRDefault="009A7A30" w:rsidP="00F7205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kolejnych zajęciach będziesz z nią dalej pracować.</w:t>
      </w:r>
    </w:p>
    <w:p w:rsidR="00373947" w:rsidRPr="00FB072D" w:rsidRDefault="00FB072D" w:rsidP="00F72055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FB072D">
        <w:rPr>
          <w:b/>
          <w:color w:val="FF0000"/>
          <w:sz w:val="24"/>
          <w:szCs w:val="24"/>
        </w:rPr>
        <w:t xml:space="preserve">Kto jeszcze nie oddał do sprawdzenia plakatu lub prezentacji na temat Dnia Bezpiecznego Internetu </w:t>
      </w:r>
      <w:r>
        <w:rPr>
          <w:b/>
          <w:color w:val="FF0000"/>
          <w:sz w:val="24"/>
          <w:szCs w:val="24"/>
        </w:rPr>
        <w:t xml:space="preserve">to proszę zrobić to jak najszybciej. Gdy wykonasz plakat, zrób zdjęcie i prześlij                           w postaci załącznika do sprawdzenia na </w:t>
      </w:r>
      <w:r>
        <w:rPr>
          <w:sz w:val="24"/>
          <w:szCs w:val="24"/>
        </w:rPr>
        <w:t>e-mail:</w:t>
      </w:r>
      <w:r w:rsidRPr="00DB304C">
        <w:rPr>
          <w:sz w:val="24"/>
          <w:szCs w:val="24"/>
        </w:rPr>
        <w:t xml:space="preserve"> </w:t>
      </w:r>
      <w:hyperlink r:id="rId5" w:history="1">
        <w:r w:rsidRPr="00FB072D">
          <w:rPr>
            <w:rStyle w:val="Hipercze"/>
            <w:b/>
            <w:sz w:val="24"/>
            <w:szCs w:val="24"/>
            <w:u w:val="none"/>
          </w:rPr>
          <w:t>jola_gwiazda@wp.pl</w:t>
        </w:r>
      </w:hyperlink>
    </w:p>
    <w:p w:rsidR="00373947" w:rsidRDefault="00373947" w:rsidP="00F72055">
      <w:pPr>
        <w:spacing w:after="0" w:line="360" w:lineRule="auto"/>
        <w:jc w:val="both"/>
        <w:rPr>
          <w:sz w:val="24"/>
          <w:szCs w:val="24"/>
        </w:rPr>
      </w:pPr>
    </w:p>
    <w:p w:rsidR="00373947" w:rsidRDefault="00373947" w:rsidP="00F72055">
      <w:pPr>
        <w:spacing w:after="0" w:line="360" w:lineRule="auto"/>
        <w:jc w:val="both"/>
        <w:rPr>
          <w:sz w:val="24"/>
          <w:szCs w:val="24"/>
        </w:rPr>
      </w:pPr>
    </w:p>
    <w:p w:rsidR="00373947" w:rsidRDefault="00373947" w:rsidP="00F72055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373947" w:rsidRDefault="00373947" w:rsidP="00F72055">
      <w:pPr>
        <w:spacing w:after="0" w:line="360" w:lineRule="auto"/>
        <w:jc w:val="both"/>
        <w:rPr>
          <w:sz w:val="24"/>
          <w:szCs w:val="24"/>
        </w:rPr>
      </w:pPr>
    </w:p>
    <w:p w:rsidR="00373947" w:rsidRDefault="00373947" w:rsidP="00F72055">
      <w:pPr>
        <w:spacing w:after="0" w:line="360" w:lineRule="auto"/>
        <w:jc w:val="both"/>
        <w:rPr>
          <w:sz w:val="24"/>
          <w:szCs w:val="24"/>
        </w:rPr>
      </w:pPr>
    </w:p>
    <w:p w:rsidR="00591D4A" w:rsidRDefault="00591D4A" w:rsidP="00F72055">
      <w:pPr>
        <w:spacing w:after="0" w:line="360" w:lineRule="auto"/>
        <w:jc w:val="both"/>
        <w:rPr>
          <w:sz w:val="24"/>
          <w:szCs w:val="24"/>
        </w:rPr>
      </w:pPr>
    </w:p>
    <w:p w:rsidR="008F1531" w:rsidRDefault="008F1531" w:rsidP="00F72055">
      <w:pPr>
        <w:spacing w:after="0" w:line="360" w:lineRule="auto"/>
        <w:jc w:val="both"/>
        <w:rPr>
          <w:b/>
          <w:color w:val="FF0000"/>
          <w:sz w:val="24"/>
          <w:szCs w:val="24"/>
        </w:rPr>
      </w:pPr>
    </w:p>
    <w:p w:rsidR="008F1531" w:rsidRDefault="008F1531" w:rsidP="00F72055">
      <w:pPr>
        <w:spacing w:after="0" w:line="360" w:lineRule="auto"/>
        <w:jc w:val="both"/>
        <w:rPr>
          <w:b/>
          <w:color w:val="FF0000"/>
          <w:sz w:val="24"/>
          <w:szCs w:val="24"/>
        </w:rPr>
      </w:pPr>
    </w:p>
    <w:p w:rsidR="008F1531" w:rsidRDefault="008F1531" w:rsidP="00F72055">
      <w:pPr>
        <w:spacing w:after="0" w:line="360" w:lineRule="auto"/>
        <w:jc w:val="both"/>
        <w:rPr>
          <w:b/>
          <w:color w:val="FF0000"/>
          <w:sz w:val="24"/>
          <w:szCs w:val="24"/>
        </w:rPr>
      </w:pPr>
    </w:p>
    <w:p w:rsidR="008F1531" w:rsidRDefault="008F1531" w:rsidP="00F72055">
      <w:pPr>
        <w:spacing w:after="0" w:line="360" w:lineRule="auto"/>
        <w:jc w:val="both"/>
        <w:rPr>
          <w:b/>
          <w:color w:val="FF0000"/>
          <w:sz w:val="24"/>
          <w:szCs w:val="24"/>
        </w:rPr>
      </w:pPr>
    </w:p>
    <w:p w:rsidR="008F1531" w:rsidRDefault="008F1531" w:rsidP="00F72055">
      <w:pPr>
        <w:spacing w:after="0" w:line="360" w:lineRule="auto"/>
        <w:jc w:val="both"/>
        <w:rPr>
          <w:b/>
          <w:color w:val="FF0000"/>
          <w:sz w:val="24"/>
          <w:szCs w:val="24"/>
        </w:rPr>
      </w:pPr>
    </w:p>
    <w:p w:rsidR="008F1531" w:rsidRDefault="008F1531" w:rsidP="00F72055">
      <w:pPr>
        <w:spacing w:after="0" w:line="360" w:lineRule="auto"/>
        <w:jc w:val="both"/>
        <w:rPr>
          <w:b/>
          <w:color w:val="FF0000"/>
          <w:sz w:val="24"/>
          <w:szCs w:val="24"/>
        </w:rPr>
      </w:pPr>
    </w:p>
    <w:p w:rsidR="008E3CDC" w:rsidRDefault="008E3CDC" w:rsidP="008E3CDC">
      <w:pPr>
        <w:rPr>
          <w:sz w:val="24"/>
          <w:szCs w:val="24"/>
        </w:rPr>
      </w:pPr>
    </w:p>
    <w:p w:rsidR="008E3CDC" w:rsidRDefault="008E3CDC" w:rsidP="008E3CDC">
      <w:pPr>
        <w:rPr>
          <w:sz w:val="24"/>
          <w:szCs w:val="24"/>
        </w:rPr>
      </w:pPr>
    </w:p>
    <w:p w:rsidR="006F3A7B" w:rsidRDefault="008E3CDC" w:rsidP="00EA446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6F3A7B" w:rsidRDefault="006F3A7B">
      <w:pPr>
        <w:rPr>
          <w:sz w:val="24"/>
          <w:szCs w:val="24"/>
        </w:rPr>
      </w:pPr>
    </w:p>
    <w:p w:rsidR="006F3A7B" w:rsidRDefault="006F3A7B">
      <w:pPr>
        <w:rPr>
          <w:sz w:val="24"/>
          <w:szCs w:val="24"/>
        </w:rPr>
      </w:pPr>
    </w:p>
    <w:p w:rsidR="006F3A7B" w:rsidRDefault="006F3A7B">
      <w:pPr>
        <w:rPr>
          <w:sz w:val="24"/>
          <w:szCs w:val="24"/>
        </w:rPr>
      </w:pPr>
    </w:p>
    <w:p w:rsidR="009E66D8" w:rsidRPr="009D5068" w:rsidRDefault="009E66D8">
      <w:pPr>
        <w:rPr>
          <w:sz w:val="24"/>
          <w:szCs w:val="24"/>
        </w:rPr>
      </w:pPr>
    </w:p>
    <w:sectPr w:rsidR="009E66D8" w:rsidRPr="009D5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68"/>
    <w:rsid w:val="00082074"/>
    <w:rsid w:val="00281DFA"/>
    <w:rsid w:val="0032618E"/>
    <w:rsid w:val="00346460"/>
    <w:rsid w:val="00347A7E"/>
    <w:rsid w:val="00373947"/>
    <w:rsid w:val="00464680"/>
    <w:rsid w:val="00515962"/>
    <w:rsid w:val="005801DB"/>
    <w:rsid w:val="00591D4A"/>
    <w:rsid w:val="006C2073"/>
    <w:rsid w:val="006C4DAE"/>
    <w:rsid w:val="006D5374"/>
    <w:rsid w:val="006F3A7B"/>
    <w:rsid w:val="00760900"/>
    <w:rsid w:val="007D0BAD"/>
    <w:rsid w:val="008612E6"/>
    <w:rsid w:val="008E3CDC"/>
    <w:rsid w:val="008F1531"/>
    <w:rsid w:val="00905EAF"/>
    <w:rsid w:val="009A7A30"/>
    <w:rsid w:val="009D44D9"/>
    <w:rsid w:val="009D5068"/>
    <w:rsid w:val="009E66D8"/>
    <w:rsid w:val="00BB3204"/>
    <w:rsid w:val="00CB5FEF"/>
    <w:rsid w:val="00D26623"/>
    <w:rsid w:val="00D35906"/>
    <w:rsid w:val="00D809A2"/>
    <w:rsid w:val="00D84EEC"/>
    <w:rsid w:val="00E00A38"/>
    <w:rsid w:val="00EA446F"/>
    <w:rsid w:val="00F00FF7"/>
    <w:rsid w:val="00F06B66"/>
    <w:rsid w:val="00F72055"/>
    <w:rsid w:val="00F736B3"/>
    <w:rsid w:val="00FB072D"/>
    <w:rsid w:val="00FB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8C1AB-17D2-4D76-887F-B6315810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68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5E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F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la_gwiazda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5633-7740-4D31-B98E-8CFFB824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 nm</dc:creator>
  <cp:keywords/>
  <dc:description/>
  <cp:lastModifiedBy>pracownia nm</cp:lastModifiedBy>
  <cp:revision>28</cp:revision>
  <dcterms:created xsi:type="dcterms:W3CDTF">2020-03-25T17:29:00Z</dcterms:created>
  <dcterms:modified xsi:type="dcterms:W3CDTF">2020-04-26T22:30:00Z</dcterms:modified>
</cp:coreProperties>
</file>